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3E" w:rsidRDefault="002D7331" w:rsidP="005B32B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№12</w:t>
      </w:r>
      <w:r w:rsidR="004A1A18">
        <w:rPr>
          <w:rFonts w:ascii="Times New Roman" w:hAnsi="Times New Roman" w:cs="Times New Roman"/>
          <w:sz w:val="24"/>
          <w:szCs w:val="24"/>
        </w:rPr>
        <w:t xml:space="preserve"> от 22.04</w:t>
      </w:r>
      <w:r w:rsidR="007E073E">
        <w:rPr>
          <w:rFonts w:ascii="Times New Roman" w:hAnsi="Times New Roman" w:cs="Times New Roman"/>
          <w:sz w:val="24"/>
          <w:szCs w:val="24"/>
        </w:rPr>
        <w:t>.2013года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E6EFE">
        <w:rPr>
          <w:rFonts w:ascii="Times New Roman" w:hAnsi="Times New Roman" w:cs="Times New Roman"/>
          <w:sz w:val="24"/>
          <w:szCs w:val="24"/>
        </w:rPr>
        <w:t>орядку</w:t>
      </w:r>
      <w:proofErr w:type="gramEnd"/>
      <w:r w:rsidRPr="006E6EFE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</w:t>
      </w: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</w:t>
      </w:r>
      <w:r w:rsidRPr="006E6EFE">
        <w:rPr>
          <w:rFonts w:ascii="Times New Roman" w:hAnsi="Times New Roman" w:cs="Times New Roman"/>
          <w:sz w:val="24"/>
          <w:szCs w:val="24"/>
        </w:rPr>
        <w:t>характера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   </w:t>
      </w:r>
      <w:r w:rsidRPr="006E6EFE">
        <w:rPr>
          <w:rFonts w:ascii="Times New Roman" w:hAnsi="Times New Roman" w:cs="Times New Roman"/>
          <w:sz w:val="24"/>
          <w:szCs w:val="24"/>
        </w:rPr>
        <w:t>служ</w:t>
      </w:r>
      <w:r>
        <w:rPr>
          <w:rFonts w:ascii="Times New Roman" w:hAnsi="Times New Roman" w:cs="Times New Roman"/>
          <w:sz w:val="24"/>
          <w:szCs w:val="24"/>
        </w:rPr>
        <w:t xml:space="preserve">ащих </w:t>
      </w:r>
      <w:r w:rsidRPr="006E6E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D7331">
        <w:rPr>
          <w:rFonts w:ascii="Times New Roman" w:hAnsi="Times New Roman" w:cs="Times New Roman"/>
          <w:sz w:val="24"/>
          <w:szCs w:val="24"/>
        </w:rPr>
        <w:t xml:space="preserve">Юлдыбаевский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6E6EF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гарчинский район </w:t>
      </w:r>
      <w:r w:rsidRPr="006E6EFE">
        <w:rPr>
          <w:rFonts w:ascii="Times New Roman" w:hAnsi="Times New Roman" w:cs="Times New Roman"/>
          <w:sz w:val="24"/>
          <w:szCs w:val="24"/>
        </w:rPr>
        <w:t xml:space="preserve"> и членов их сем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2D7331">
        <w:rPr>
          <w:rFonts w:ascii="Times New Roman" w:hAnsi="Times New Roman" w:cs="Times New Roman"/>
          <w:sz w:val="24"/>
          <w:szCs w:val="24"/>
        </w:rPr>
        <w:t xml:space="preserve"> сельского поселения Юлдыб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гарчинский район Республики Башкортостан и представления этих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средствам массовой информации</w:t>
      </w:r>
    </w:p>
    <w:p w:rsidR="007E073E" w:rsidRDefault="007E073E" w:rsidP="005B32B8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7E073E" w:rsidRPr="00EE7265" w:rsidRDefault="007E073E" w:rsidP="005B32B8">
      <w:pPr>
        <w:spacing w:after="0"/>
        <w:ind w:left="5245" w:firstLine="41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265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В Е Д Е Н И Я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имуществе и обязательствах имущественного характера муниципальных служащих </w:t>
      </w:r>
    </w:p>
    <w:p w:rsidR="007E073E" w:rsidRPr="00EE7265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93380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Юлдыбаев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овет М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Кугарчинский район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Башкортостан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по 31 декабря 20</w:t>
      </w:r>
      <w:r w:rsidR="0063750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>г. для размещения на официальном сайте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93380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Юлдыбае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гарчинский район Республики Башкортостан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и предоставления указанных сведений средствам массовой информации для опубликования в связи с их запросами  </w:t>
      </w:r>
    </w:p>
    <w:p w:rsidR="007E073E" w:rsidRPr="00EE7265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885"/>
        <w:gridCol w:w="1526"/>
        <w:gridCol w:w="1722"/>
        <w:gridCol w:w="1417"/>
        <w:gridCol w:w="1128"/>
        <w:gridCol w:w="1418"/>
        <w:gridCol w:w="1671"/>
        <w:gridCol w:w="1478"/>
        <w:gridCol w:w="1185"/>
        <w:gridCol w:w="1431"/>
      </w:tblGrid>
      <w:tr w:rsidR="007E073E" w:rsidRPr="00CD566B" w:rsidTr="001B27E6">
        <w:trPr>
          <w:jc w:val="center"/>
        </w:trPr>
        <w:tc>
          <w:tcPr>
            <w:tcW w:w="540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26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22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</w:t>
            </w:r>
            <w:r w:rsidR="00637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63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671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94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2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671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5A54D1" w:rsidRDefault="005A54D1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сенбаев И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7E073E" w:rsidRDefault="007E073E" w:rsidP="00D2151A">
            <w:pPr>
              <w:rPr>
                <w:rFonts w:cs="Times New Roman"/>
              </w:rPr>
            </w:pPr>
          </w:p>
          <w:p w:rsidR="007E073E" w:rsidRDefault="007E073E" w:rsidP="00D2151A">
            <w:pPr>
              <w:jc w:val="right"/>
              <w:rPr>
                <w:rFonts w:cs="Times New Roman"/>
              </w:rPr>
            </w:pPr>
          </w:p>
          <w:p w:rsidR="007E073E" w:rsidRPr="00D2151A" w:rsidRDefault="007E073E" w:rsidP="00D2151A">
            <w:pPr>
              <w:jc w:val="right"/>
              <w:rPr>
                <w:rFonts w:cs="Times New Roman"/>
              </w:rPr>
            </w:pP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1722" w:type="dxa"/>
          </w:tcPr>
          <w:p w:rsidR="007E073E" w:rsidRPr="00CD566B" w:rsidRDefault="0063750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65.32</w:t>
            </w:r>
          </w:p>
        </w:tc>
        <w:tc>
          <w:tcPr>
            <w:tcW w:w="1417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B27E6" w:rsidRDefault="001B27E6" w:rsidP="001B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1B27E6" w:rsidP="001B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7E073E" w:rsidRDefault="007E073E" w:rsidP="005A54D1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2C1D05" w:rsidRDefault="002C1D05" w:rsidP="007428F2">
            <w:pPr>
              <w:rPr>
                <w:rFonts w:cs="Times New Roman"/>
              </w:rPr>
            </w:pPr>
          </w:p>
          <w:p w:rsidR="007E073E" w:rsidRDefault="007428F2" w:rsidP="007428F2">
            <w:pPr>
              <w:rPr>
                <w:rFonts w:cs="Times New Roman"/>
              </w:rPr>
            </w:pPr>
            <w:r>
              <w:rPr>
                <w:rFonts w:cs="Times New Roman"/>
              </w:rPr>
              <w:t>1749</w:t>
            </w:r>
          </w:p>
          <w:p w:rsidR="001B27E6" w:rsidRPr="007428F2" w:rsidRDefault="001B27E6" w:rsidP="007428F2">
            <w:pPr>
              <w:rPr>
                <w:rFonts w:cs="Times New Roman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E073E" w:rsidP="00D2151A">
            <w:pPr>
              <w:rPr>
                <w:rFonts w:cs="Times New Roman"/>
              </w:rPr>
            </w:pPr>
          </w:p>
          <w:p w:rsidR="007E073E" w:rsidRPr="00D2151A" w:rsidRDefault="007E073E" w:rsidP="00D2151A">
            <w:pPr>
              <w:jc w:val="center"/>
              <w:rPr>
                <w:rFonts w:cs="Times New Roman"/>
              </w:rPr>
            </w:pPr>
            <w:r>
              <w:t>Р</w:t>
            </w:r>
            <w:r w:rsidR="00C5168F">
              <w:t>Ф</w:t>
            </w:r>
          </w:p>
        </w:tc>
        <w:tc>
          <w:tcPr>
            <w:tcW w:w="1671" w:type="dxa"/>
          </w:tcPr>
          <w:p w:rsidR="007E073E" w:rsidRP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78" w:type="dxa"/>
          </w:tcPr>
          <w:p w:rsidR="007E073E" w:rsidRPr="00CD566B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r>
              <w:t>90</w:t>
            </w:r>
          </w:p>
          <w:p w:rsidR="007E073E" w:rsidRPr="007428F2" w:rsidRDefault="007428F2" w:rsidP="007428F2">
            <w:r>
              <w:t xml:space="preserve">    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r>
              <w:t>РФ</w:t>
            </w:r>
          </w:p>
          <w:p w:rsidR="007E073E" w:rsidRPr="007428F2" w:rsidRDefault="007E073E" w:rsidP="007428F2">
            <w:pPr>
              <w:jc w:val="center"/>
            </w:pP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85" w:type="dxa"/>
          </w:tcPr>
          <w:p w:rsidR="007E073E" w:rsidRPr="00CD566B" w:rsidRDefault="007E073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 w:rsidR="005A54D1">
              <w:rPr>
                <w:rFonts w:ascii="Times New Roman" w:hAnsi="Times New Roman" w:cs="Times New Roman"/>
                <w:sz w:val="24"/>
                <w:szCs w:val="24"/>
              </w:rPr>
              <w:t>Кильсенбаева А.А.</w:t>
            </w:r>
          </w:p>
        </w:tc>
        <w:tc>
          <w:tcPr>
            <w:tcW w:w="1526" w:type="dxa"/>
          </w:tcPr>
          <w:p w:rsidR="005A54D1" w:rsidRPr="00CD566B" w:rsidRDefault="005A54D1" w:rsidP="00C51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E073E" w:rsidRPr="00CD566B" w:rsidRDefault="00805D4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9.23</w:t>
            </w:r>
          </w:p>
        </w:tc>
        <w:tc>
          <w:tcPr>
            <w:tcW w:w="1417" w:type="dxa"/>
          </w:tcPr>
          <w:p w:rsidR="007E073E" w:rsidRPr="00CD566B" w:rsidRDefault="001B27E6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7E073E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7E073E" w:rsidRDefault="00C5168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6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67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78" w:type="dxa"/>
          </w:tcPr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7428F2" w:rsidRDefault="007428F2" w:rsidP="007428F2">
            <w:pPr>
              <w:rPr>
                <w:lang w:val="en-US"/>
              </w:rPr>
            </w:pPr>
          </w:p>
          <w:p w:rsidR="007E073E" w:rsidRPr="007428F2" w:rsidRDefault="007428F2" w:rsidP="007428F2">
            <w:pPr>
              <w:rPr>
                <w:lang w:val="en-US"/>
              </w:rPr>
            </w:pPr>
            <w:r>
              <w:rPr>
                <w:lang w:val="en-US"/>
              </w:rPr>
              <w:t>1749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8F2" w:rsidRDefault="007428F2" w:rsidP="007428F2"/>
          <w:p w:rsidR="007E073E" w:rsidRPr="007428F2" w:rsidRDefault="007428F2" w:rsidP="007428F2">
            <w:pPr>
              <w:jc w:val="center"/>
            </w:pPr>
            <w:r>
              <w:t>РФ</w:t>
            </w:r>
          </w:p>
        </w:tc>
      </w:tr>
      <w:tr w:rsidR="005A54D1" w:rsidRPr="00CD566B" w:rsidTr="001B27E6">
        <w:trPr>
          <w:jc w:val="center"/>
        </w:trPr>
        <w:tc>
          <w:tcPr>
            <w:tcW w:w="540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A54D1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54D1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есовершеннолетняя</w:t>
            </w:r>
          </w:p>
          <w:p w:rsidR="005A54D1" w:rsidRPr="00CD566B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а Г.И.</w:t>
            </w:r>
          </w:p>
        </w:tc>
        <w:tc>
          <w:tcPr>
            <w:tcW w:w="1526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D1" w:rsidRPr="005A54D1" w:rsidRDefault="005A54D1" w:rsidP="005A54D1">
            <w:pPr>
              <w:jc w:val="center"/>
            </w:pPr>
          </w:p>
        </w:tc>
        <w:tc>
          <w:tcPr>
            <w:tcW w:w="172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4D1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D1" w:rsidRPr="00CD566B" w:rsidTr="001B27E6">
        <w:trPr>
          <w:jc w:val="center"/>
        </w:trPr>
        <w:tc>
          <w:tcPr>
            <w:tcW w:w="540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A54D1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-несовершеннолетний</w:t>
            </w:r>
          </w:p>
          <w:p w:rsidR="005A54D1" w:rsidRPr="00CD566B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А</w:t>
            </w:r>
            <w:r w:rsidR="00F30F52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526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4D1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85" w:type="dxa"/>
          </w:tcPr>
          <w:p w:rsidR="007E073E" w:rsidRPr="00CD566B" w:rsidRDefault="007E073E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Хисамова А.З.</w:t>
            </w:r>
          </w:p>
        </w:tc>
        <w:tc>
          <w:tcPr>
            <w:tcW w:w="1526" w:type="dxa"/>
          </w:tcPr>
          <w:p w:rsidR="007E073E" w:rsidRPr="00CD566B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 </w:t>
            </w:r>
            <w:r w:rsidR="007E073E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722" w:type="dxa"/>
          </w:tcPr>
          <w:p w:rsidR="008B3B42" w:rsidRDefault="008B3B4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8B3B42" w:rsidRDefault="00805D48" w:rsidP="008B3B42">
            <w:pPr>
              <w:jc w:val="center"/>
            </w:pPr>
            <w:r>
              <w:t>190736</w:t>
            </w:r>
            <w:r w:rsidR="008B3B42">
              <w:t>.</w:t>
            </w:r>
            <w:r>
              <w:t>77</w:t>
            </w:r>
          </w:p>
        </w:tc>
        <w:tc>
          <w:tcPr>
            <w:tcW w:w="1417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B2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7E073E" w:rsidRPr="00CD566B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7E073E" w:rsidRPr="00CD566B" w:rsidRDefault="007E073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E073E" w:rsidRPr="00AF4D83" w:rsidRDefault="007E073E" w:rsidP="00AF4D83">
            <w:pPr>
              <w:rPr>
                <w:rFonts w:cs="Times New Roman"/>
              </w:rPr>
            </w:pPr>
            <w:r>
              <w:t xml:space="preserve">      </w:t>
            </w:r>
            <w:r w:rsidR="007428F2">
              <w:t>997</w:t>
            </w:r>
          </w:p>
        </w:tc>
        <w:tc>
          <w:tcPr>
            <w:tcW w:w="1431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8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E073E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ов Ф.Ш.</w:t>
            </w:r>
          </w:p>
        </w:tc>
        <w:tc>
          <w:tcPr>
            <w:tcW w:w="1526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E073E" w:rsidRDefault="00805D4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75.98</w:t>
            </w:r>
          </w:p>
        </w:tc>
        <w:tc>
          <w:tcPr>
            <w:tcW w:w="1417" w:type="dxa"/>
          </w:tcPr>
          <w:p w:rsidR="00E72CC7" w:rsidRDefault="00E72CC7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B2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7E073E" w:rsidRDefault="00E72CC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7E073E" w:rsidRDefault="007E073E" w:rsidP="00AF4D83">
            <w:pPr>
              <w:jc w:val="center"/>
              <w:rPr>
                <w:rFonts w:cs="Times New Roman"/>
              </w:rPr>
            </w:pPr>
          </w:p>
          <w:p w:rsidR="007E073E" w:rsidRPr="00AF4D83" w:rsidRDefault="007E073E" w:rsidP="00AF4D83">
            <w:pPr>
              <w:jc w:val="center"/>
              <w:rPr>
                <w:rFonts w:cs="Times New Roman"/>
              </w:rPr>
            </w:pPr>
            <w:r>
              <w:t>Р</w:t>
            </w:r>
            <w:r w:rsidR="00C1744D">
              <w:t>Ф</w:t>
            </w:r>
          </w:p>
        </w:tc>
        <w:tc>
          <w:tcPr>
            <w:tcW w:w="1671" w:type="dxa"/>
          </w:tcPr>
          <w:p w:rsidR="005A54D1" w:rsidRDefault="007E073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78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7A" w:rsidRDefault="006B797A" w:rsidP="006B79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7428F2" w:rsidRDefault="006B797A" w:rsidP="006B797A"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7A" w:rsidRDefault="006B797A" w:rsidP="007428F2"/>
          <w:p w:rsidR="007E073E" w:rsidRPr="006B797A" w:rsidRDefault="006B797A" w:rsidP="006B797A">
            <w:r>
              <w:t>5624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7428F2" w:rsidRDefault="007428F2" w:rsidP="007428F2">
            <w:pPr>
              <w:jc w:val="center"/>
            </w:pPr>
            <w:r>
              <w:t>РФ</w:t>
            </w:r>
          </w:p>
        </w:tc>
      </w:tr>
      <w:tr w:rsidR="00C1744D" w:rsidRPr="00CD566B" w:rsidTr="001B27E6">
        <w:trPr>
          <w:jc w:val="center"/>
        </w:trPr>
        <w:tc>
          <w:tcPr>
            <w:tcW w:w="540" w:type="dxa"/>
          </w:tcPr>
          <w:p w:rsidR="00C1744D" w:rsidRPr="00CD566B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5" w:type="dxa"/>
          </w:tcPr>
          <w:p w:rsidR="00C1744D" w:rsidRDefault="00814DE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арчин Р.Г.</w:t>
            </w:r>
          </w:p>
        </w:tc>
        <w:tc>
          <w:tcPr>
            <w:tcW w:w="1526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22" w:type="dxa"/>
          </w:tcPr>
          <w:p w:rsidR="00C1744D" w:rsidRDefault="00805D4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4.28</w:t>
            </w:r>
          </w:p>
        </w:tc>
        <w:tc>
          <w:tcPr>
            <w:tcW w:w="1417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B2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C1744D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1744D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C1744D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1431" w:type="dxa"/>
          </w:tcPr>
          <w:p w:rsidR="00C1744D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1744D" w:rsidRPr="00CD566B" w:rsidTr="001B27E6">
        <w:trPr>
          <w:jc w:val="center"/>
        </w:trPr>
        <w:tc>
          <w:tcPr>
            <w:tcW w:w="540" w:type="dxa"/>
          </w:tcPr>
          <w:p w:rsidR="00C1744D" w:rsidRPr="00CD566B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744D" w:rsidRDefault="00814DE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арчина Р.М.</w:t>
            </w:r>
          </w:p>
        </w:tc>
        <w:tc>
          <w:tcPr>
            <w:tcW w:w="1526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744D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1744D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C1744D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377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F45377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  <w:p w:rsidR="00F45377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7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  <w:p w:rsidR="00C1744D" w:rsidRPr="00F45377" w:rsidRDefault="00C1744D" w:rsidP="00F45377"/>
        </w:tc>
        <w:tc>
          <w:tcPr>
            <w:tcW w:w="1431" w:type="dxa"/>
          </w:tcPr>
          <w:p w:rsidR="00C1744D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</w:t>
            </w:r>
          </w:p>
        </w:tc>
      </w:tr>
    </w:tbl>
    <w:p w:rsidR="007E073E" w:rsidRDefault="007E073E" w:rsidP="00D0618F">
      <w:pPr>
        <w:rPr>
          <w:rFonts w:cs="Times New Roman"/>
        </w:rPr>
      </w:pPr>
    </w:p>
    <w:sectPr w:rsidR="007E073E" w:rsidSect="005B32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2B8"/>
    <w:rsid w:val="0005523C"/>
    <w:rsid w:val="0008740A"/>
    <w:rsid w:val="001B27E6"/>
    <w:rsid w:val="002417B4"/>
    <w:rsid w:val="00266F99"/>
    <w:rsid w:val="002B632C"/>
    <w:rsid w:val="002C1D05"/>
    <w:rsid w:val="002D7331"/>
    <w:rsid w:val="002E4AF2"/>
    <w:rsid w:val="003A409F"/>
    <w:rsid w:val="0041449C"/>
    <w:rsid w:val="004330E3"/>
    <w:rsid w:val="004A1A18"/>
    <w:rsid w:val="004B2D31"/>
    <w:rsid w:val="00526EE0"/>
    <w:rsid w:val="00570D50"/>
    <w:rsid w:val="00595121"/>
    <w:rsid w:val="005A54D1"/>
    <w:rsid w:val="005B32B8"/>
    <w:rsid w:val="00637509"/>
    <w:rsid w:val="00663235"/>
    <w:rsid w:val="006B797A"/>
    <w:rsid w:val="006E6704"/>
    <w:rsid w:val="006E6EFE"/>
    <w:rsid w:val="006F1FF4"/>
    <w:rsid w:val="007155D8"/>
    <w:rsid w:val="007428F2"/>
    <w:rsid w:val="007637D1"/>
    <w:rsid w:val="007B27BD"/>
    <w:rsid w:val="007E073E"/>
    <w:rsid w:val="00805D48"/>
    <w:rsid w:val="00814DE2"/>
    <w:rsid w:val="008B3B42"/>
    <w:rsid w:val="008B6723"/>
    <w:rsid w:val="008D1A59"/>
    <w:rsid w:val="009049DD"/>
    <w:rsid w:val="0093380B"/>
    <w:rsid w:val="009D20DC"/>
    <w:rsid w:val="009E0DE9"/>
    <w:rsid w:val="009E579D"/>
    <w:rsid w:val="00A1150E"/>
    <w:rsid w:val="00A141C2"/>
    <w:rsid w:val="00A340D7"/>
    <w:rsid w:val="00A4248B"/>
    <w:rsid w:val="00A94830"/>
    <w:rsid w:val="00AD5FB2"/>
    <w:rsid w:val="00AF4D83"/>
    <w:rsid w:val="00B63003"/>
    <w:rsid w:val="00BE491D"/>
    <w:rsid w:val="00C11E97"/>
    <w:rsid w:val="00C1744D"/>
    <w:rsid w:val="00C241ED"/>
    <w:rsid w:val="00C440FF"/>
    <w:rsid w:val="00C5168F"/>
    <w:rsid w:val="00C827ED"/>
    <w:rsid w:val="00C95B76"/>
    <w:rsid w:val="00CD566B"/>
    <w:rsid w:val="00D0618F"/>
    <w:rsid w:val="00D2151A"/>
    <w:rsid w:val="00D7486B"/>
    <w:rsid w:val="00DB025D"/>
    <w:rsid w:val="00E03552"/>
    <w:rsid w:val="00E33090"/>
    <w:rsid w:val="00E72CC7"/>
    <w:rsid w:val="00EB5A66"/>
    <w:rsid w:val="00EE7265"/>
    <w:rsid w:val="00F25BA7"/>
    <w:rsid w:val="00F30F52"/>
    <w:rsid w:val="00F45377"/>
    <w:rsid w:val="00F7248B"/>
    <w:rsid w:val="00F756D1"/>
    <w:rsid w:val="00FB1FBD"/>
    <w:rsid w:val="00FB26B9"/>
    <w:rsid w:val="00FE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32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5B32B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8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833C-4785-441C-A55C-1988F13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1</cp:lastModifiedBy>
  <cp:revision>35</cp:revision>
  <dcterms:created xsi:type="dcterms:W3CDTF">2013-05-13T05:54:00Z</dcterms:created>
  <dcterms:modified xsi:type="dcterms:W3CDTF">2016-04-25T06:12:00Z</dcterms:modified>
</cp:coreProperties>
</file>